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20" w:rsidRPr="0090134B" w:rsidRDefault="00070720" w:rsidP="00EE64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0134B">
        <w:rPr>
          <w:rFonts w:ascii="Arial" w:hAnsi="Arial" w:cs="Arial"/>
          <w:b/>
          <w:sz w:val="28"/>
          <w:szCs w:val="28"/>
        </w:rPr>
        <w:t>Amtliche Bekanntmachung</w:t>
      </w:r>
    </w:p>
    <w:p w:rsidR="00070720" w:rsidRPr="0090134B" w:rsidRDefault="00070720" w:rsidP="00EE64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070720" w:rsidRDefault="00070720" w:rsidP="00AA435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0134B">
        <w:rPr>
          <w:rFonts w:ascii="Arial" w:hAnsi="Arial" w:cs="Arial"/>
          <w:b/>
          <w:sz w:val="28"/>
          <w:szCs w:val="28"/>
        </w:rPr>
        <w:t>Öffentliche Gemeinderatsitzung</w:t>
      </w:r>
    </w:p>
    <w:p w:rsidR="002E77F3" w:rsidRPr="0090134B" w:rsidRDefault="002E77F3" w:rsidP="00AA435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A3229" w:rsidRDefault="00070720" w:rsidP="001964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134B">
        <w:rPr>
          <w:rFonts w:ascii="Arial" w:hAnsi="Arial" w:cs="Arial"/>
          <w:sz w:val="24"/>
          <w:szCs w:val="24"/>
        </w:rPr>
        <w:t xml:space="preserve">Die nächste öffentliche Gemeinderatssitzung findet </w:t>
      </w:r>
      <w:r w:rsidRPr="007A48A7">
        <w:rPr>
          <w:rFonts w:ascii="Arial" w:hAnsi="Arial" w:cs="Arial"/>
          <w:b/>
          <w:sz w:val="24"/>
          <w:szCs w:val="24"/>
        </w:rPr>
        <w:t xml:space="preserve">am </w:t>
      </w:r>
      <w:r w:rsidR="00AF6591" w:rsidRPr="007A48A7">
        <w:rPr>
          <w:rFonts w:ascii="Arial" w:hAnsi="Arial" w:cs="Arial"/>
          <w:b/>
          <w:sz w:val="24"/>
          <w:szCs w:val="24"/>
        </w:rPr>
        <w:t xml:space="preserve">Dienstag, </w:t>
      </w:r>
      <w:r w:rsidR="00FE2A01">
        <w:rPr>
          <w:rFonts w:ascii="Arial" w:hAnsi="Arial" w:cs="Arial"/>
          <w:b/>
          <w:sz w:val="24"/>
          <w:szCs w:val="24"/>
        </w:rPr>
        <w:t>1</w:t>
      </w:r>
      <w:r w:rsidR="00E637FB">
        <w:rPr>
          <w:rFonts w:ascii="Arial" w:hAnsi="Arial" w:cs="Arial"/>
          <w:b/>
          <w:sz w:val="24"/>
          <w:szCs w:val="24"/>
        </w:rPr>
        <w:t>0</w:t>
      </w:r>
      <w:r w:rsidR="00452862">
        <w:rPr>
          <w:rFonts w:ascii="Arial" w:hAnsi="Arial" w:cs="Arial"/>
          <w:b/>
          <w:sz w:val="24"/>
          <w:szCs w:val="24"/>
        </w:rPr>
        <w:t xml:space="preserve">. </w:t>
      </w:r>
      <w:r w:rsidR="00E637FB">
        <w:rPr>
          <w:rFonts w:ascii="Arial" w:hAnsi="Arial" w:cs="Arial"/>
          <w:b/>
          <w:sz w:val="24"/>
          <w:szCs w:val="24"/>
        </w:rPr>
        <w:t>Oktober</w:t>
      </w:r>
      <w:r w:rsidR="00154601" w:rsidRPr="007A48A7">
        <w:rPr>
          <w:rFonts w:ascii="Arial" w:hAnsi="Arial" w:cs="Arial"/>
          <w:b/>
          <w:sz w:val="24"/>
          <w:szCs w:val="24"/>
        </w:rPr>
        <w:t xml:space="preserve"> 202</w:t>
      </w:r>
      <w:r w:rsidR="000F3E99">
        <w:rPr>
          <w:rFonts w:ascii="Arial" w:hAnsi="Arial" w:cs="Arial"/>
          <w:b/>
          <w:sz w:val="24"/>
          <w:szCs w:val="24"/>
        </w:rPr>
        <w:t>3</w:t>
      </w:r>
      <w:r w:rsidR="00154601" w:rsidRPr="00154601">
        <w:rPr>
          <w:rFonts w:ascii="Arial" w:hAnsi="Arial" w:cs="Arial"/>
          <w:sz w:val="24"/>
          <w:szCs w:val="24"/>
        </w:rPr>
        <w:t xml:space="preserve"> </w:t>
      </w:r>
      <w:r w:rsidR="00154601" w:rsidRPr="00E46F7D">
        <w:rPr>
          <w:rFonts w:ascii="Arial" w:hAnsi="Arial" w:cs="Arial"/>
          <w:b/>
          <w:sz w:val="24"/>
          <w:szCs w:val="24"/>
        </w:rPr>
        <w:t xml:space="preserve">um </w:t>
      </w:r>
      <w:r w:rsidR="00A36B59" w:rsidRPr="00F46954">
        <w:rPr>
          <w:rFonts w:ascii="Arial" w:hAnsi="Arial" w:cs="Arial"/>
          <w:b/>
          <w:sz w:val="24"/>
          <w:szCs w:val="24"/>
        </w:rPr>
        <w:t>1</w:t>
      </w:r>
      <w:r w:rsidR="00B64935">
        <w:rPr>
          <w:rFonts w:ascii="Arial" w:hAnsi="Arial" w:cs="Arial"/>
          <w:b/>
          <w:sz w:val="24"/>
          <w:szCs w:val="24"/>
        </w:rPr>
        <w:t>9</w:t>
      </w:r>
      <w:r w:rsidR="00212E56" w:rsidRPr="00F46954">
        <w:rPr>
          <w:rFonts w:ascii="Arial" w:hAnsi="Arial" w:cs="Arial"/>
          <w:b/>
          <w:sz w:val="24"/>
          <w:szCs w:val="24"/>
        </w:rPr>
        <w:t>.00</w:t>
      </w:r>
      <w:r w:rsidR="00036B15" w:rsidRPr="00F46954">
        <w:rPr>
          <w:rFonts w:ascii="Arial" w:hAnsi="Arial" w:cs="Arial"/>
          <w:b/>
          <w:sz w:val="24"/>
          <w:szCs w:val="24"/>
        </w:rPr>
        <w:t xml:space="preserve"> </w:t>
      </w:r>
      <w:r w:rsidR="00154601" w:rsidRPr="00E46F7D">
        <w:rPr>
          <w:rFonts w:ascii="Arial" w:hAnsi="Arial" w:cs="Arial"/>
          <w:b/>
          <w:sz w:val="24"/>
          <w:szCs w:val="24"/>
        </w:rPr>
        <w:t>Uhr</w:t>
      </w:r>
      <w:r w:rsidR="00154601">
        <w:rPr>
          <w:rFonts w:ascii="Arial" w:hAnsi="Arial" w:cs="Arial"/>
          <w:sz w:val="24"/>
          <w:szCs w:val="24"/>
        </w:rPr>
        <w:t xml:space="preserve"> im Bürgersaal </w:t>
      </w:r>
      <w:r w:rsidR="0090134B" w:rsidRPr="0090134B">
        <w:rPr>
          <w:rFonts w:ascii="Arial" w:hAnsi="Arial" w:cs="Arial"/>
          <w:sz w:val="24"/>
          <w:szCs w:val="24"/>
        </w:rPr>
        <w:t xml:space="preserve">der Gemeinde </w:t>
      </w:r>
      <w:r w:rsidR="00A445C1" w:rsidRPr="0090134B">
        <w:rPr>
          <w:rFonts w:ascii="Arial" w:hAnsi="Arial" w:cs="Arial"/>
          <w:sz w:val="24"/>
          <w:szCs w:val="24"/>
        </w:rPr>
        <w:t>Horben statt. Die</w:t>
      </w:r>
      <w:r w:rsidR="003D7B8E" w:rsidRPr="0090134B">
        <w:rPr>
          <w:rFonts w:ascii="Arial" w:hAnsi="Arial" w:cs="Arial"/>
          <w:sz w:val="24"/>
          <w:szCs w:val="24"/>
        </w:rPr>
        <w:t xml:space="preserve"> Bevölkerung </w:t>
      </w:r>
      <w:r w:rsidR="00A445C1" w:rsidRPr="0090134B">
        <w:rPr>
          <w:rFonts w:ascii="Arial" w:hAnsi="Arial" w:cs="Arial"/>
          <w:sz w:val="24"/>
          <w:szCs w:val="24"/>
        </w:rPr>
        <w:t>ist dazu herzlich eingeladen</w:t>
      </w:r>
      <w:r w:rsidR="003D7B8E" w:rsidRPr="0090134B">
        <w:rPr>
          <w:rFonts w:ascii="Arial" w:hAnsi="Arial" w:cs="Arial"/>
          <w:sz w:val="24"/>
          <w:szCs w:val="24"/>
        </w:rPr>
        <w:t>.</w:t>
      </w:r>
    </w:p>
    <w:p w:rsidR="00E637FB" w:rsidRDefault="00E637FB" w:rsidP="001964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37FB" w:rsidRDefault="00E637FB" w:rsidP="001964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schluss an die öffentliche Gemeinderatssitzung findet eine nichtöffentliche Gemeinderatssitzung statt.</w:t>
      </w:r>
    </w:p>
    <w:p w:rsidR="00196492" w:rsidRPr="00196492" w:rsidRDefault="00196492" w:rsidP="00E54489">
      <w:pPr>
        <w:jc w:val="both"/>
        <w:rPr>
          <w:rFonts w:ascii="Arial" w:hAnsi="Arial" w:cs="Arial"/>
          <w:sz w:val="18"/>
          <w:szCs w:val="18"/>
        </w:rPr>
      </w:pPr>
    </w:p>
    <w:p w:rsidR="00070720" w:rsidRDefault="00070720" w:rsidP="00EE640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0134B">
        <w:rPr>
          <w:rFonts w:ascii="Arial" w:hAnsi="Arial" w:cs="Arial"/>
          <w:b/>
          <w:sz w:val="28"/>
          <w:szCs w:val="28"/>
        </w:rPr>
        <w:t>Tagesordnung</w:t>
      </w:r>
    </w:p>
    <w:p w:rsidR="002E77F3" w:rsidRDefault="002E77F3" w:rsidP="00CA08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965A0" w:rsidRDefault="00CA08CF" w:rsidP="00CA08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</w:t>
      </w:r>
      <w:r w:rsidR="006965A0">
        <w:rPr>
          <w:rFonts w:ascii="Arial" w:hAnsi="Arial" w:cs="Arial"/>
          <w:b/>
          <w:sz w:val="28"/>
          <w:szCs w:val="28"/>
        </w:rPr>
        <w:t>ffentlich</w:t>
      </w:r>
      <w:r>
        <w:rPr>
          <w:rFonts w:ascii="Arial" w:hAnsi="Arial" w:cs="Arial"/>
          <w:b/>
          <w:sz w:val="28"/>
          <w:szCs w:val="28"/>
        </w:rPr>
        <w:t>e Sitzung</w:t>
      </w:r>
    </w:p>
    <w:p w:rsidR="00CA08CF" w:rsidRPr="0090134B" w:rsidRDefault="00CA08CF" w:rsidP="00CA08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57A2A" w:rsidRDefault="00657A2A" w:rsidP="00657A2A">
      <w:pPr>
        <w:pStyle w:val="Listenabsatz"/>
        <w:numPr>
          <w:ilvl w:val="0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7A2A">
        <w:rPr>
          <w:rFonts w:ascii="Arial" w:hAnsi="Arial" w:cs="Arial"/>
          <w:sz w:val="24"/>
          <w:szCs w:val="24"/>
        </w:rPr>
        <w:t>Bebauungsplan und örtliche Bauvorschriften „Langackern</w:t>
      </w:r>
      <w:r>
        <w:rPr>
          <w:rFonts w:ascii="Arial" w:hAnsi="Arial" w:cs="Arial"/>
          <w:sz w:val="24"/>
          <w:szCs w:val="24"/>
        </w:rPr>
        <w:t xml:space="preserve"> II“</w:t>
      </w:r>
    </w:p>
    <w:p w:rsidR="00657A2A" w:rsidRPr="00657A2A" w:rsidRDefault="00657A2A" w:rsidP="00657A2A">
      <w:pPr>
        <w:tabs>
          <w:tab w:val="left" w:pos="426"/>
        </w:tabs>
        <w:spacing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57A2A">
        <w:rPr>
          <w:rFonts w:ascii="Arial" w:hAnsi="Arial" w:cs="Arial"/>
          <w:sz w:val="24"/>
          <w:szCs w:val="24"/>
        </w:rPr>
        <w:t xml:space="preserve"> Behandlung der eingegangenen Stellungnahmen aus der Offenlage gemäß § 3 (2) und § 4 (2) i.V.m. § 13b BauGB</w:t>
      </w:r>
    </w:p>
    <w:p w:rsidR="00657A2A" w:rsidRDefault="00657A2A" w:rsidP="00657A2A">
      <w:pPr>
        <w:tabs>
          <w:tab w:val="left" w:pos="426"/>
        </w:tabs>
        <w:spacing w:after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57A2A">
        <w:rPr>
          <w:rFonts w:ascii="Arial" w:hAnsi="Arial" w:cs="Arial"/>
          <w:sz w:val="24"/>
          <w:szCs w:val="24"/>
        </w:rPr>
        <w:t>Billigung des aktuellen Bebauungsplanentwurfs mit örtlichen Bauvorschriften und Offenlagebeschluss gemäß § 3 Abs. 2 und § 4 Abs. 2 BauGB mit Umweltprüfung in Form eines Umweltberichts incl. Eingriffs- Ausgleichsbilanzierung</w:t>
      </w:r>
    </w:p>
    <w:p w:rsidR="00657A2A" w:rsidRPr="00657A2A" w:rsidRDefault="00657A2A" w:rsidP="002E77F3">
      <w:pPr>
        <w:tabs>
          <w:tab w:val="left" w:pos="426"/>
        </w:tabs>
        <w:spacing w:after="120"/>
        <w:ind w:left="426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Beratung und Beschlussfassung –</w:t>
      </w:r>
    </w:p>
    <w:p w:rsidR="00657A2A" w:rsidRPr="00657A2A" w:rsidRDefault="00657A2A" w:rsidP="00657A2A">
      <w:pPr>
        <w:numPr>
          <w:ilvl w:val="0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>Neubau des Kindergartens in Horben; Vergaben der Gewerke</w:t>
      </w:r>
    </w:p>
    <w:p w:rsidR="00657A2A" w:rsidRDefault="00657A2A" w:rsidP="00657A2A">
      <w:pPr>
        <w:pStyle w:val="Listenabsatz"/>
        <w:numPr>
          <w:ilvl w:val="4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>Erdarbeiten und Freianlagen</w:t>
      </w:r>
    </w:p>
    <w:p w:rsidR="00657A2A" w:rsidRDefault="00657A2A" w:rsidP="00657A2A">
      <w:pPr>
        <w:pStyle w:val="Listenabsatz"/>
        <w:numPr>
          <w:ilvl w:val="4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7A2A">
        <w:rPr>
          <w:rFonts w:ascii="Arial" w:hAnsi="Arial" w:cs="Arial"/>
          <w:sz w:val="24"/>
          <w:szCs w:val="24"/>
        </w:rPr>
        <w:t>Blitzschutz</w:t>
      </w:r>
    </w:p>
    <w:p w:rsidR="00657A2A" w:rsidRDefault="00657A2A" w:rsidP="00657A2A">
      <w:pPr>
        <w:pStyle w:val="Listenabsatz"/>
        <w:numPr>
          <w:ilvl w:val="4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>Elektrotechnik / FiA</w:t>
      </w:r>
    </w:p>
    <w:p w:rsidR="00657A2A" w:rsidRPr="00657A2A" w:rsidRDefault="00657A2A" w:rsidP="00657A2A">
      <w:pPr>
        <w:pStyle w:val="Listenabsatz"/>
        <w:numPr>
          <w:ilvl w:val="4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>Aufzugsanlagen</w:t>
      </w:r>
    </w:p>
    <w:p w:rsidR="00657A2A" w:rsidRPr="00657A2A" w:rsidRDefault="00657A2A" w:rsidP="002E77F3">
      <w:pPr>
        <w:tabs>
          <w:tab w:val="left" w:pos="426"/>
        </w:tabs>
        <w:spacing w:after="120"/>
        <w:ind w:left="426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 xml:space="preserve">- Beratung und Beschlussfassung </w:t>
      </w:r>
      <w:r>
        <w:rPr>
          <w:rFonts w:ascii="Arial" w:hAnsi="Arial" w:cs="Arial"/>
          <w:sz w:val="24"/>
          <w:szCs w:val="24"/>
        </w:rPr>
        <w:t>–</w:t>
      </w:r>
    </w:p>
    <w:p w:rsidR="00657A2A" w:rsidRDefault="00657A2A" w:rsidP="00657A2A">
      <w:pPr>
        <w:numPr>
          <w:ilvl w:val="0"/>
          <w:numId w:val="2"/>
        </w:numPr>
        <w:tabs>
          <w:tab w:val="left" w:pos="426"/>
        </w:tabs>
        <w:spacing w:after="120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>Gründung eines Fördervereins für die Grundschule Horben</w:t>
      </w:r>
      <w:r>
        <w:rPr>
          <w:rFonts w:ascii="Arial" w:hAnsi="Arial" w:cs="Arial"/>
          <w:sz w:val="24"/>
          <w:szCs w:val="24"/>
        </w:rPr>
        <w:t>; Projekt MUS-E und</w:t>
      </w:r>
      <w:r w:rsidRPr="00657A2A">
        <w:rPr>
          <w:rFonts w:ascii="Arial" w:hAnsi="Arial" w:cs="Arial"/>
          <w:sz w:val="24"/>
          <w:szCs w:val="24"/>
        </w:rPr>
        <w:t xml:space="preserve"> Anschubfinanzierung</w:t>
      </w:r>
    </w:p>
    <w:p w:rsidR="00657A2A" w:rsidRPr="00657A2A" w:rsidRDefault="00146836" w:rsidP="002E77F3">
      <w:pPr>
        <w:tabs>
          <w:tab w:val="left" w:pos="426"/>
        </w:tabs>
        <w:spacing w:after="120"/>
        <w:ind w:left="426"/>
        <w:rPr>
          <w:rFonts w:ascii="Arial" w:hAnsi="Arial" w:cs="Arial"/>
          <w:sz w:val="24"/>
          <w:szCs w:val="24"/>
        </w:rPr>
      </w:pPr>
      <w:r w:rsidRPr="00657A2A">
        <w:rPr>
          <w:rFonts w:ascii="Arial" w:hAnsi="Arial" w:cs="Arial"/>
          <w:sz w:val="24"/>
          <w:szCs w:val="24"/>
        </w:rPr>
        <w:t xml:space="preserve">- Beratung und Beschlussfassung </w:t>
      </w:r>
      <w:r w:rsidR="00657A2A">
        <w:rPr>
          <w:rFonts w:ascii="Arial" w:hAnsi="Arial" w:cs="Arial"/>
          <w:sz w:val="24"/>
          <w:szCs w:val="24"/>
        </w:rPr>
        <w:t>–</w:t>
      </w:r>
    </w:p>
    <w:p w:rsidR="00E5326A" w:rsidRPr="002E77F3" w:rsidRDefault="002E77F3" w:rsidP="002E77F3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kraft im Hexental </w:t>
      </w:r>
      <w:r w:rsidR="00FE2A01">
        <w:rPr>
          <w:rFonts w:ascii="Arial" w:hAnsi="Arial" w:cs="Arial"/>
          <w:sz w:val="24"/>
          <w:szCs w:val="24"/>
        </w:rPr>
        <w:br/>
      </w:r>
      <w:r w:rsidR="00FE2A01" w:rsidRPr="00FE2A01"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>Sachstandsbericht</w:t>
      </w:r>
      <w:r w:rsidR="00FE2A01" w:rsidRPr="00FE2A01">
        <w:rPr>
          <w:rFonts w:ascii="Arial" w:hAnsi="Arial" w:cs="Arial"/>
          <w:iCs/>
          <w:sz w:val="24"/>
          <w:szCs w:val="24"/>
        </w:rPr>
        <w:t xml:space="preserve"> -</w:t>
      </w:r>
    </w:p>
    <w:p w:rsidR="004330E6" w:rsidRPr="00436B45" w:rsidRDefault="00084E3B" w:rsidP="00436B45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9B3D2E">
        <w:rPr>
          <w:rFonts w:ascii="Arial" w:hAnsi="Arial" w:cs="Arial"/>
          <w:sz w:val="24"/>
          <w:szCs w:val="24"/>
        </w:rPr>
        <w:t>Bekanntgaben des Bürgermeisters</w:t>
      </w:r>
    </w:p>
    <w:p w:rsidR="001B2655" w:rsidRPr="00AE67DD" w:rsidRDefault="00084E3B" w:rsidP="00CA08CF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E67DD">
        <w:rPr>
          <w:rFonts w:ascii="Arial" w:hAnsi="Arial" w:cs="Arial"/>
          <w:sz w:val="24"/>
          <w:szCs w:val="24"/>
        </w:rPr>
        <w:t>Anfragen der Gemeinderätinnen und Gemeinderäte</w:t>
      </w:r>
    </w:p>
    <w:p w:rsidR="00084E3B" w:rsidRPr="00AE67DD" w:rsidRDefault="00084E3B" w:rsidP="00196492">
      <w:pPr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AE67DD">
        <w:rPr>
          <w:rFonts w:ascii="Arial" w:hAnsi="Arial" w:cs="Arial"/>
          <w:sz w:val="24"/>
          <w:szCs w:val="24"/>
        </w:rPr>
        <w:t>Anfragen der Zuhörerinnen und Zuhörer</w:t>
      </w:r>
    </w:p>
    <w:p w:rsidR="004224E5" w:rsidRPr="00196492" w:rsidRDefault="004224E5" w:rsidP="0019649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70720" w:rsidRPr="00AE67DD" w:rsidRDefault="00070720" w:rsidP="00EE64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E67DD">
        <w:rPr>
          <w:rFonts w:ascii="Arial" w:hAnsi="Arial" w:cs="Arial"/>
          <w:sz w:val="24"/>
          <w:szCs w:val="24"/>
        </w:rPr>
        <w:lastRenderedPageBreak/>
        <w:t xml:space="preserve">Wir weisen zudem darauf hin, dass die Tagesordnung sowie die Beratungsvorlagen bis spätestens </w:t>
      </w:r>
      <w:r w:rsidR="00986BDF">
        <w:rPr>
          <w:rFonts w:ascii="Arial" w:hAnsi="Arial" w:cs="Arial"/>
          <w:sz w:val="24"/>
          <w:szCs w:val="24"/>
        </w:rPr>
        <w:t>zum</w:t>
      </w:r>
      <w:r w:rsidRPr="00AE67DD">
        <w:rPr>
          <w:rFonts w:ascii="Arial" w:hAnsi="Arial" w:cs="Arial"/>
          <w:sz w:val="24"/>
          <w:szCs w:val="24"/>
        </w:rPr>
        <w:t xml:space="preserve"> Freitag vor der Sitzung auf der Homepage der Gemeinde veröffentlicht werden.</w:t>
      </w:r>
    </w:p>
    <w:p w:rsidR="00DC1FE9" w:rsidRPr="00AE67DD" w:rsidRDefault="00620B8E" w:rsidP="00620B8E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AE67DD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990600" cy="533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Bröc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7DD">
        <w:rPr>
          <w:rFonts w:ascii="Arial" w:hAnsi="Arial" w:cs="Arial"/>
          <w:sz w:val="24"/>
          <w:szCs w:val="24"/>
        </w:rPr>
        <w:br/>
      </w:r>
      <w:r w:rsidR="00070720" w:rsidRPr="00AE67DD">
        <w:rPr>
          <w:rFonts w:ascii="Arial" w:hAnsi="Arial" w:cs="Arial"/>
          <w:sz w:val="24"/>
          <w:szCs w:val="24"/>
        </w:rPr>
        <w:t>Dr. Benjamin Bröcker</w:t>
      </w:r>
      <w:r w:rsidRPr="00AE67DD">
        <w:rPr>
          <w:rFonts w:ascii="Arial" w:hAnsi="Arial" w:cs="Arial"/>
          <w:sz w:val="24"/>
          <w:szCs w:val="24"/>
        </w:rPr>
        <w:tab/>
      </w:r>
      <w:r w:rsidRPr="00AE67DD">
        <w:rPr>
          <w:rFonts w:ascii="Arial" w:hAnsi="Arial" w:cs="Arial"/>
          <w:sz w:val="24"/>
          <w:szCs w:val="24"/>
        </w:rPr>
        <w:br/>
      </w:r>
      <w:r w:rsidR="00070720" w:rsidRPr="00AE67DD">
        <w:rPr>
          <w:rFonts w:ascii="Arial" w:hAnsi="Arial" w:cs="Arial"/>
          <w:sz w:val="24"/>
          <w:szCs w:val="24"/>
        </w:rPr>
        <w:t>Bürgermeister</w:t>
      </w:r>
      <w:r w:rsidRPr="00AE67DD">
        <w:rPr>
          <w:rFonts w:ascii="Arial" w:hAnsi="Arial" w:cs="Arial"/>
          <w:sz w:val="24"/>
          <w:szCs w:val="24"/>
        </w:rPr>
        <w:tab/>
      </w:r>
    </w:p>
    <w:sectPr w:rsidR="00DC1FE9" w:rsidRPr="00AE67DD" w:rsidSect="0069372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BB" w:rsidRDefault="005F0ABB" w:rsidP="006D773E">
      <w:pPr>
        <w:spacing w:after="0" w:line="240" w:lineRule="auto"/>
      </w:pPr>
      <w:r>
        <w:separator/>
      </w:r>
    </w:p>
  </w:endnote>
  <w:endnote w:type="continuationSeparator" w:id="0">
    <w:p w:rsidR="005F0ABB" w:rsidRDefault="005F0ABB" w:rsidP="006D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BW DIN Pro Medium">
    <w:altName w:val="EnBW DIN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BB" w:rsidRDefault="005F0ABB" w:rsidP="006D773E">
      <w:pPr>
        <w:spacing w:after="0" w:line="240" w:lineRule="auto"/>
      </w:pPr>
      <w:r>
        <w:separator/>
      </w:r>
    </w:p>
  </w:footnote>
  <w:footnote w:type="continuationSeparator" w:id="0">
    <w:p w:rsidR="005F0ABB" w:rsidRDefault="005F0ABB" w:rsidP="006D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15589F"/>
    <w:multiLevelType w:val="hybridMultilevel"/>
    <w:tmpl w:val="8C9FFE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C4E29"/>
    <w:multiLevelType w:val="hybridMultilevel"/>
    <w:tmpl w:val="F54E49CE"/>
    <w:lvl w:ilvl="0" w:tplc="D250C70C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488F3E">
      <w:start w:val="27"/>
      <w:numFmt w:val="lowerLetter"/>
      <w:lvlText w:val="%4)"/>
      <w:lvlJc w:val="left"/>
      <w:pPr>
        <w:tabs>
          <w:tab w:val="num" w:pos="4897"/>
        </w:tabs>
        <w:ind w:left="4897" w:hanging="360"/>
      </w:pPr>
      <w:rPr>
        <w:rFonts w:ascii="Arial" w:eastAsia="Times New Roman" w:hAnsi="Arial" w:cs="Arial"/>
      </w:rPr>
    </w:lvl>
    <w:lvl w:ilvl="4" w:tplc="E6BC3E14">
      <w:start w:val="1"/>
      <w:numFmt w:val="lowerLetter"/>
      <w:lvlText w:val="%5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E32A8">
      <w:start w:val="5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787"/>
    <w:multiLevelType w:val="hybridMultilevel"/>
    <w:tmpl w:val="A476C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D7B1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56D42B4"/>
    <w:multiLevelType w:val="hybridMultilevel"/>
    <w:tmpl w:val="54664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C6D"/>
    <w:multiLevelType w:val="hybridMultilevel"/>
    <w:tmpl w:val="C0B097C2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0093609"/>
    <w:multiLevelType w:val="hybridMultilevel"/>
    <w:tmpl w:val="45D43BFA"/>
    <w:lvl w:ilvl="0" w:tplc="C52CD57C">
      <w:start w:val="1"/>
      <w:numFmt w:val="decimalZero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CF488F3E">
      <w:start w:val="27"/>
      <w:numFmt w:val="lowerLetter"/>
      <w:lvlText w:val="%4)"/>
      <w:lvlJc w:val="left"/>
      <w:pPr>
        <w:tabs>
          <w:tab w:val="num" w:pos="7024"/>
        </w:tabs>
        <w:ind w:left="7024" w:hanging="360"/>
      </w:pPr>
      <w:rPr>
        <w:rFonts w:ascii="Arial" w:eastAsia="Times New Roman" w:hAnsi="Arial" w:cs="Arial"/>
      </w:rPr>
    </w:lvl>
    <w:lvl w:ilvl="4" w:tplc="E6BC3E14">
      <w:start w:val="1"/>
      <w:numFmt w:val="lowerLetter"/>
      <w:lvlText w:val="%5)"/>
      <w:lvlJc w:val="left"/>
      <w:pPr>
        <w:tabs>
          <w:tab w:val="num" w:pos="2832"/>
        </w:tabs>
        <w:ind w:left="2832" w:hanging="705"/>
      </w:pPr>
      <w:rPr>
        <w:rFonts w:hint="default"/>
        <w:b w:val="0"/>
      </w:rPr>
    </w:lvl>
    <w:lvl w:ilvl="5" w:tplc="0407001B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CD0E32A8">
      <w:start w:val="5"/>
      <w:numFmt w:val="bullet"/>
      <w:lvlText w:val="-"/>
      <w:lvlJc w:val="left"/>
      <w:pPr>
        <w:tabs>
          <w:tab w:val="num" w:pos="7167"/>
        </w:tabs>
        <w:ind w:left="7167" w:hanging="360"/>
      </w:pPr>
      <w:rPr>
        <w:rFonts w:ascii="Arial" w:eastAsia="Times New Roman" w:hAnsi="Arial" w:cs="Arial" w:hint="default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 w15:restartNumberingAfterBreak="0">
    <w:nsid w:val="57010CDB"/>
    <w:multiLevelType w:val="hybridMultilevel"/>
    <w:tmpl w:val="CC22B4D4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ED30E3B"/>
    <w:multiLevelType w:val="hybridMultilevel"/>
    <w:tmpl w:val="26B41406"/>
    <w:lvl w:ilvl="0" w:tplc="B02ADB76">
      <w:start w:val="1"/>
      <w:numFmt w:val="decimalZero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423CC"/>
    <w:multiLevelType w:val="hybridMultilevel"/>
    <w:tmpl w:val="3ED606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2A86"/>
    <w:multiLevelType w:val="hybridMultilevel"/>
    <w:tmpl w:val="48D0B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4BE"/>
    <w:multiLevelType w:val="hybridMultilevel"/>
    <w:tmpl w:val="D07CCC54"/>
    <w:lvl w:ilvl="0" w:tplc="41C4506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910B3"/>
    <w:multiLevelType w:val="hybridMultilevel"/>
    <w:tmpl w:val="1238578E"/>
    <w:lvl w:ilvl="0" w:tplc="F9D29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0"/>
    <w:rsid w:val="000161E2"/>
    <w:rsid w:val="00017574"/>
    <w:rsid w:val="00024114"/>
    <w:rsid w:val="00034158"/>
    <w:rsid w:val="00036B15"/>
    <w:rsid w:val="000454A9"/>
    <w:rsid w:val="000517C6"/>
    <w:rsid w:val="00052E89"/>
    <w:rsid w:val="00060EDC"/>
    <w:rsid w:val="00067678"/>
    <w:rsid w:val="00070720"/>
    <w:rsid w:val="0007612C"/>
    <w:rsid w:val="00076B7F"/>
    <w:rsid w:val="0008367C"/>
    <w:rsid w:val="00084E3B"/>
    <w:rsid w:val="00094CC5"/>
    <w:rsid w:val="00095399"/>
    <w:rsid w:val="000C2739"/>
    <w:rsid w:val="000E5E97"/>
    <w:rsid w:val="000F3E99"/>
    <w:rsid w:val="00101381"/>
    <w:rsid w:val="00110FCB"/>
    <w:rsid w:val="00131A03"/>
    <w:rsid w:val="00145BA6"/>
    <w:rsid w:val="00146836"/>
    <w:rsid w:val="0015318D"/>
    <w:rsid w:val="00154601"/>
    <w:rsid w:val="00163606"/>
    <w:rsid w:val="001910AD"/>
    <w:rsid w:val="00196492"/>
    <w:rsid w:val="001A1AEE"/>
    <w:rsid w:val="001A696D"/>
    <w:rsid w:val="001B2655"/>
    <w:rsid w:val="001C5F82"/>
    <w:rsid w:val="001C5F86"/>
    <w:rsid w:val="001D04BB"/>
    <w:rsid w:val="001E7290"/>
    <w:rsid w:val="001F2436"/>
    <w:rsid w:val="00210029"/>
    <w:rsid w:val="00212E56"/>
    <w:rsid w:val="002168E9"/>
    <w:rsid w:val="00242CE5"/>
    <w:rsid w:val="00250C31"/>
    <w:rsid w:val="002545E2"/>
    <w:rsid w:val="00257650"/>
    <w:rsid w:val="0026709C"/>
    <w:rsid w:val="00291BB3"/>
    <w:rsid w:val="002A4525"/>
    <w:rsid w:val="002D2A59"/>
    <w:rsid w:val="002E77F3"/>
    <w:rsid w:val="002F05E2"/>
    <w:rsid w:val="00337C52"/>
    <w:rsid w:val="003519C0"/>
    <w:rsid w:val="003A4870"/>
    <w:rsid w:val="003B2D57"/>
    <w:rsid w:val="003B50DA"/>
    <w:rsid w:val="003D5683"/>
    <w:rsid w:val="003D7B8E"/>
    <w:rsid w:val="003E0BF2"/>
    <w:rsid w:val="00400DB4"/>
    <w:rsid w:val="004064D1"/>
    <w:rsid w:val="00417A37"/>
    <w:rsid w:val="004224E5"/>
    <w:rsid w:val="00427DD6"/>
    <w:rsid w:val="0043308C"/>
    <w:rsid w:val="004330E6"/>
    <w:rsid w:val="00436B45"/>
    <w:rsid w:val="00450607"/>
    <w:rsid w:val="00452862"/>
    <w:rsid w:val="00460AD0"/>
    <w:rsid w:val="00482761"/>
    <w:rsid w:val="004B42EF"/>
    <w:rsid w:val="004B6F56"/>
    <w:rsid w:val="004C374E"/>
    <w:rsid w:val="004C5A55"/>
    <w:rsid w:val="004E369A"/>
    <w:rsid w:val="004F058E"/>
    <w:rsid w:val="004F4F11"/>
    <w:rsid w:val="00526F0E"/>
    <w:rsid w:val="00555C21"/>
    <w:rsid w:val="005574DE"/>
    <w:rsid w:val="005612E4"/>
    <w:rsid w:val="00564BD0"/>
    <w:rsid w:val="00582F4D"/>
    <w:rsid w:val="00590B2C"/>
    <w:rsid w:val="005937D9"/>
    <w:rsid w:val="005F0ABB"/>
    <w:rsid w:val="0061025D"/>
    <w:rsid w:val="00620B8E"/>
    <w:rsid w:val="006361F5"/>
    <w:rsid w:val="00657A2A"/>
    <w:rsid w:val="0066748A"/>
    <w:rsid w:val="00673E62"/>
    <w:rsid w:val="006777AC"/>
    <w:rsid w:val="00690AE3"/>
    <w:rsid w:val="00693723"/>
    <w:rsid w:val="006965A0"/>
    <w:rsid w:val="006C5F7B"/>
    <w:rsid w:val="006D3642"/>
    <w:rsid w:val="006D57DB"/>
    <w:rsid w:val="006D773E"/>
    <w:rsid w:val="006E6B52"/>
    <w:rsid w:val="006F3452"/>
    <w:rsid w:val="00704E94"/>
    <w:rsid w:val="00705984"/>
    <w:rsid w:val="0071491D"/>
    <w:rsid w:val="00717BD8"/>
    <w:rsid w:val="0072221F"/>
    <w:rsid w:val="007367F1"/>
    <w:rsid w:val="0074555E"/>
    <w:rsid w:val="007457F4"/>
    <w:rsid w:val="00747509"/>
    <w:rsid w:val="00762C49"/>
    <w:rsid w:val="00771C38"/>
    <w:rsid w:val="00771EC5"/>
    <w:rsid w:val="00790055"/>
    <w:rsid w:val="007911B9"/>
    <w:rsid w:val="007945CF"/>
    <w:rsid w:val="00797017"/>
    <w:rsid w:val="007A1337"/>
    <w:rsid w:val="007A48A7"/>
    <w:rsid w:val="007A57DC"/>
    <w:rsid w:val="007B2B4D"/>
    <w:rsid w:val="007D1F14"/>
    <w:rsid w:val="007D4783"/>
    <w:rsid w:val="007E4154"/>
    <w:rsid w:val="007E43CE"/>
    <w:rsid w:val="00803A09"/>
    <w:rsid w:val="00810EB0"/>
    <w:rsid w:val="00853A00"/>
    <w:rsid w:val="00867176"/>
    <w:rsid w:val="00872BC0"/>
    <w:rsid w:val="008758B2"/>
    <w:rsid w:val="00875BFA"/>
    <w:rsid w:val="00890095"/>
    <w:rsid w:val="00890299"/>
    <w:rsid w:val="008A2DC9"/>
    <w:rsid w:val="008B2CE0"/>
    <w:rsid w:val="008B46D1"/>
    <w:rsid w:val="008D6173"/>
    <w:rsid w:val="008E703E"/>
    <w:rsid w:val="008F7662"/>
    <w:rsid w:val="008F7E4B"/>
    <w:rsid w:val="009011AA"/>
    <w:rsid w:val="0090134B"/>
    <w:rsid w:val="00907202"/>
    <w:rsid w:val="00924570"/>
    <w:rsid w:val="00924653"/>
    <w:rsid w:val="00932E39"/>
    <w:rsid w:val="00943C0B"/>
    <w:rsid w:val="00946085"/>
    <w:rsid w:val="00982D7B"/>
    <w:rsid w:val="009851B9"/>
    <w:rsid w:val="00986BDF"/>
    <w:rsid w:val="009958E4"/>
    <w:rsid w:val="009A0A67"/>
    <w:rsid w:val="009A3C0B"/>
    <w:rsid w:val="009B3D2E"/>
    <w:rsid w:val="009B6A74"/>
    <w:rsid w:val="009B753E"/>
    <w:rsid w:val="009C4E3B"/>
    <w:rsid w:val="009F4193"/>
    <w:rsid w:val="00A053DC"/>
    <w:rsid w:val="00A22ABB"/>
    <w:rsid w:val="00A32DFE"/>
    <w:rsid w:val="00A36B59"/>
    <w:rsid w:val="00A445C1"/>
    <w:rsid w:val="00A60542"/>
    <w:rsid w:val="00A6117C"/>
    <w:rsid w:val="00A708CC"/>
    <w:rsid w:val="00A803E5"/>
    <w:rsid w:val="00A90D96"/>
    <w:rsid w:val="00A9466F"/>
    <w:rsid w:val="00AA0B6B"/>
    <w:rsid w:val="00AA4350"/>
    <w:rsid w:val="00AA5E88"/>
    <w:rsid w:val="00AD0009"/>
    <w:rsid w:val="00AD27E1"/>
    <w:rsid w:val="00AE2C6C"/>
    <w:rsid w:val="00AE67DD"/>
    <w:rsid w:val="00AF0897"/>
    <w:rsid w:val="00AF473D"/>
    <w:rsid w:val="00AF6591"/>
    <w:rsid w:val="00B3633E"/>
    <w:rsid w:val="00B64935"/>
    <w:rsid w:val="00B65708"/>
    <w:rsid w:val="00B73788"/>
    <w:rsid w:val="00B91932"/>
    <w:rsid w:val="00BA3229"/>
    <w:rsid w:val="00BC425B"/>
    <w:rsid w:val="00BC6823"/>
    <w:rsid w:val="00BC6E3D"/>
    <w:rsid w:val="00BE4F63"/>
    <w:rsid w:val="00C06CA3"/>
    <w:rsid w:val="00C25CAC"/>
    <w:rsid w:val="00C60311"/>
    <w:rsid w:val="00C721E7"/>
    <w:rsid w:val="00C81703"/>
    <w:rsid w:val="00C84B45"/>
    <w:rsid w:val="00C918A7"/>
    <w:rsid w:val="00CA08CF"/>
    <w:rsid w:val="00CA586C"/>
    <w:rsid w:val="00CD6CCD"/>
    <w:rsid w:val="00CE47D0"/>
    <w:rsid w:val="00CF3CBF"/>
    <w:rsid w:val="00D069C0"/>
    <w:rsid w:val="00D27A5C"/>
    <w:rsid w:val="00D46EC1"/>
    <w:rsid w:val="00D57E38"/>
    <w:rsid w:val="00D57FF8"/>
    <w:rsid w:val="00D77926"/>
    <w:rsid w:val="00D81E83"/>
    <w:rsid w:val="00D87366"/>
    <w:rsid w:val="00DA77FF"/>
    <w:rsid w:val="00DB583D"/>
    <w:rsid w:val="00DC1FE9"/>
    <w:rsid w:val="00E155ED"/>
    <w:rsid w:val="00E24D8C"/>
    <w:rsid w:val="00E27F23"/>
    <w:rsid w:val="00E32B48"/>
    <w:rsid w:val="00E46429"/>
    <w:rsid w:val="00E46F7D"/>
    <w:rsid w:val="00E5326A"/>
    <w:rsid w:val="00E54489"/>
    <w:rsid w:val="00E60346"/>
    <w:rsid w:val="00E60417"/>
    <w:rsid w:val="00E637FB"/>
    <w:rsid w:val="00E72184"/>
    <w:rsid w:val="00E85413"/>
    <w:rsid w:val="00E87D0B"/>
    <w:rsid w:val="00E91306"/>
    <w:rsid w:val="00EA5A94"/>
    <w:rsid w:val="00EA6036"/>
    <w:rsid w:val="00ED5DAF"/>
    <w:rsid w:val="00EE4D86"/>
    <w:rsid w:val="00EE6408"/>
    <w:rsid w:val="00F13370"/>
    <w:rsid w:val="00F137AD"/>
    <w:rsid w:val="00F239EC"/>
    <w:rsid w:val="00F25367"/>
    <w:rsid w:val="00F36AD9"/>
    <w:rsid w:val="00F46954"/>
    <w:rsid w:val="00F67194"/>
    <w:rsid w:val="00F731BF"/>
    <w:rsid w:val="00F73FCB"/>
    <w:rsid w:val="00F8798E"/>
    <w:rsid w:val="00FA3055"/>
    <w:rsid w:val="00FC4BB7"/>
    <w:rsid w:val="00FC5977"/>
    <w:rsid w:val="00FD4E04"/>
    <w:rsid w:val="00FE2A01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ABC6"/>
  <w15:docId w15:val="{A976405B-3CF2-4E0A-B14C-17EADF66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720"/>
  </w:style>
  <w:style w:type="paragraph" w:styleId="berschrift1">
    <w:name w:val="heading 1"/>
    <w:basedOn w:val="Standard"/>
    <w:next w:val="Standard"/>
    <w:link w:val="berschrift1Zchn"/>
    <w:uiPriority w:val="9"/>
    <w:qFormat/>
    <w:rsid w:val="00803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4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0720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70720"/>
    <w:rPr>
      <w:i/>
      <w:iCs/>
    </w:rPr>
  </w:style>
  <w:style w:type="paragraph" w:styleId="Listenabsatz">
    <w:name w:val="List Paragraph"/>
    <w:basedOn w:val="Standard"/>
    <w:uiPriority w:val="34"/>
    <w:qFormat/>
    <w:rsid w:val="009246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B2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D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73E"/>
  </w:style>
  <w:style w:type="paragraph" w:styleId="Fuzeile">
    <w:name w:val="footer"/>
    <w:basedOn w:val="Standard"/>
    <w:link w:val="FuzeileZchn"/>
    <w:uiPriority w:val="99"/>
    <w:unhideWhenUsed/>
    <w:rsid w:val="006D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73E"/>
  </w:style>
  <w:style w:type="paragraph" w:customStyle="1" w:styleId="Default">
    <w:name w:val="Default"/>
    <w:rsid w:val="007A57DC"/>
    <w:pPr>
      <w:autoSpaceDE w:val="0"/>
      <w:autoSpaceDN w:val="0"/>
      <w:adjustRightInd w:val="0"/>
      <w:spacing w:after="0" w:line="240" w:lineRule="auto"/>
    </w:pPr>
    <w:rPr>
      <w:rFonts w:ascii="EnBW DIN Pro Medium" w:hAnsi="EnBW DIN Pro Medium" w:cs="EnBW DIN Pro Medium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CD6CCD"/>
  </w:style>
  <w:style w:type="character" w:customStyle="1" w:styleId="berschrift1Zchn">
    <w:name w:val="Überschrift 1 Zchn"/>
    <w:basedOn w:val="Absatz-Standardschriftart"/>
    <w:link w:val="berschrift1"/>
    <w:uiPriority w:val="9"/>
    <w:rsid w:val="00803A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8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598">
                      <w:marLeft w:val="3780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019">
                              <w:marLeft w:val="285"/>
                              <w:marRight w:val="8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6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1887">
                      <w:marLeft w:val="3780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196">
                              <w:marLeft w:val="285"/>
                              <w:marRight w:val="8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406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5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3B9F-527A-4CFC-B9AB-1D9B1CF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Gießler</dc:creator>
  <cp:lastModifiedBy>Bröcker Benjamin</cp:lastModifiedBy>
  <cp:revision>8</cp:revision>
  <cp:lastPrinted>2023-06-12T09:13:00Z</cp:lastPrinted>
  <dcterms:created xsi:type="dcterms:W3CDTF">2023-07-07T05:09:00Z</dcterms:created>
  <dcterms:modified xsi:type="dcterms:W3CDTF">2023-09-28T08:22:00Z</dcterms:modified>
</cp:coreProperties>
</file>